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DB" w:rsidRPr="003C0C9F" w:rsidRDefault="00BD713E" w:rsidP="00BD713E">
      <w:pPr>
        <w:pStyle w:val="AralkYok"/>
        <w:jc w:val="center"/>
        <w:rPr>
          <w:b/>
          <w:sz w:val="24"/>
          <w:szCs w:val="24"/>
        </w:rPr>
      </w:pPr>
      <w:r w:rsidRPr="003C0C9F">
        <w:rPr>
          <w:b/>
          <w:sz w:val="24"/>
          <w:szCs w:val="24"/>
        </w:rPr>
        <w:t>T.C</w:t>
      </w:r>
    </w:p>
    <w:p w:rsidR="00BD713E" w:rsidRPr="003C0C9F" w:rsidRDefault="00BD713E" w:rsidP="00BD713E">
      <w:pPr>
        <w:pStyle w:val="AralkYok"/>
        <w:jc w:val="center"/>
        <w:rPr>
          <w:b/>
          <w:sz w:val="24"/>
          <w:szCs w:val="24"/>
        </w:rPr>
      </w:pPr>
      <w:r w:rsidRPr="003C0C9F">
        <w:rPr>
          <w:b/>
          <w:sz w:val="24"/>
          <w:szCs w:val="24"/>
        </w:rPr>
        <w:t>SARAY KAYMAKAMLIĞI</w:t>
      </w:r>
    </w:p>
    <w:p w:rsidR="00BD713E" w:rsidRPr="003C0C9F" w:rsidRDefault="00B62A8F" w:rsidP="00B62A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üyükyoncalı Şehit Zafer Çan Mesleki ve Teknik Anadolu L</w:t>
      </w:r>
      <w:r w:rsidR="00BD713E" w:rsidRPr="003C0C9F">
        <w:rPr>
          <w:b/>
          <w:sz w:val="24"/>
          <w:szCs w:val="24"/>
        </w:rPr>
        <w:t>isesi Müdürlüğü</w:t>
      </w:r>
    </w:p>
    <w:p w:rsidR="00BD713E" w:rsidRDefault="00BD713E" w:rsidP="00BD713E">
      <w:pPr>
        <w:jc w:val="center"/>
      </w:pPr>
    </w:p>
    <w:p w:rsidR="009429C5" w:rsidRDefault="00041364" w:rsidP="002E36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023-2024</w:t>
      </w:r>
      <w:r w:rsidR="008B4C7B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Şubat</w:t>
      </w:r>
      <w:r w:rsidR="00BD713E" w:rsidRPr="003C0C9F">
        <w:rPr>
          <w:sz w:val="20"/>
          <w:szCs w:val="20"/>
        </w:rPr>
        <w:t xml:space="preserve"> dön</w:t>
      </w:r>
      <w:r w:rsidR="008B4C7B">
        <w:rPr>
          <w:sz w:val="20"/>
          <w:szCs w:val="20"/>
        </w:rPr>
        <w:t>emi sorumluluk sınavı programıdır</w:t>
      </w:r>
      <w:r w:rsidR="00BD713E" w:rsidRPr="003C0C9F">
        <w:rPr>
          <w:sz w:val="20"/>
          <w:szCs w:val="20"/>
        </w:rPr>
        <w:t>.  Sorumluluğu bulunan öğrenciler görevli öğretmenler nezaretinde sınava alınacaklardır.</w:t>
      </w:r>
      <w:r w:rsidR="006D067F" w:rsidRPr="003C0C9F">
        <w:rPr>
          <w:sz w:val="20"/>
          <w:szCs w:val="20"/>
        </w:rPr>
        <w:t xml:space="preserve">                     </w:t>
      </w:r>
    </w:p>
    <w:p w:rsidR="006D067F" w:rsidRPr="003C0C9F" w:rsidRDefault="006D067F" w:rsidP="001F564E">
      <w:pPr>
        <w:ind w:firstLine="708"/>
        <w:jc w:val="both"/>
        <w:rPr>
          <w:sz w:val="20"/>
          <w:szCs w:val="20"/>
        </w:rPr>
      </w:pPr>
      <w:r w:rsidRPr="003C0C9F">
        <w:rPr>
          <w:sz w:val="20"/>
          <w:szCs w:val="20"/>
        </w:rPr>
        <w:t xml:space="preserve">                                          </w:t>
      </w:r>
      <w:r w:rsidR="001F564E" w:rsidRPr="003C0C9F">
        <w:rPr>
          <w:sz w:val="20"/>
          <w:szCs w:val="20"/>
        </w:rPr>
        <w:t xml:space="preserve">                         </w:t>
      </w:r>
      <w:r w:rsidRPr="003C0C9F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6D067F" w:rsidRPr="003C0C9F" w:rsidRDefault="006D067F" w:rsidP="001F564E">
      <w:pPr>
        <w:pStyle w:val="AralkYok"/>
        <w:rPr>
          <w:sz w:val="20"/>
          <w:szCs w:val="20"/>
        </w:rPr>
      </w:pPr>
      <w:r w:rsidRPr="003C0C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F08C8" w:rsidRPr="003C0C9F">
        <w:rPr>
          <w:sz w:val="20"/>
          <w:szCs w:val="20"/>
        </w:rPr>
        <w:t xml:space="preserve">                       </w:t>
      </w:r>
      <w:r w:rsidR="003C0C9F">
        <w:rPr>
          <w:sz w:val="20"/>
          <w:szCs w:val="20"/>
        </w:rPr>
        <w:tab/>
      </w:r>
      <w:r w:rsidR="003C0C9F">
        <w:rPr>
          <w:sz w:val="20"/>
          <w:szCs w:val="20"/>
        </w:rPr>
        <w:tab/>
      </w:r>
      <w:r w:rsidR="003C0C9F">
        <w:rPr>
          <w:sz w:val="20"/>
          <w:szCs w:val="20"/>
        </w:rPr>
        <w:tab/>
      </w:r>
      <w:r w:rsidR="000C063D">
        <w:rPr>
          <w:sz w:val="20"/>
          <w:szCs w:val="20"/>
        </w:rPr>
        <w:t>Rüçhan KIRAN</w:t>
      </w:r>
    </w:p>
    <w:tbl>
      <w:tblPr>
        <w:tblStyle w:val="TabloKlavuzu"/>
        <w:tblpPr w:leftFromText="141" w:rightFromText="141" w:vertAnchor="page" w:horzAnchor="margin" w:tblpY="4236"/>
        <w:tblW w:w="15417" w:type="dxa"/>
        <w:tblLook w:val="04A0"/>
      </w:tblPr>
      <w:tblGrid>
        <w:gridCol w:w="4029"/>
        <w:gridCol w:w="2529"/>
        <w:gridCol w:w="2546"/>
        <w:gridCol w:w="1705"/>
        <w:gridCol w:w="4608"/>
      </w:tblGrid>
      <w:tr w:rsidR="003C0C9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3C0C9F" w:rsidRPr="003C0C9F" w:rsidRDefault="003C0C9F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C0C9F" w:rsidRPr="003C0C9F" w:rsidRDefault="003C0C9F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>SINIF SEVİYESİ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3C0C9F" w:rsidRPr="003C0C9F" w:rsidRDefault="003C0C9F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>SORUMLULUK SINAV TARİHİ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C0C9F" w:rsidRPr="003C0C9F" w:rsidRDefault="000C063D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NAV</w:t>
            </w:r>
            <w:r w:rsidR="003C0C9F"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ATİ</w:t>
            </w:r>
          </w:p>
        </w:tc>
        <w:tc>
          <w:tcPr>
            <w:tcW w:w="4608" w:type="dxa"/>
          </w:tcPr>
          <w:p w:rsidR="003C0C9F" w:rsidRPr="003C0C9F" w:rsidRDefault="003C0C9F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>GÖREVLİ ÖĞRETMEN</w:t>
            </w:r>
          </w:p>
        </w:tc>
      </w:tr>
      <w:tr w:rsidR="00AC3D17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AC3D17" w:rsidRDefault="00DD238F" w:rsidP="00AC3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İN KÜLTÜRÜ VE AHLAK BİLGİSİ</w:t>
            </w:r>
          </w:p>
          <w:p w:rsidR="00DD238F" w:rsidRPr="003A09C1" w:rsidRDefault="00DD238F" w:rsidP="00AC3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ÇIRAK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AC3D17" w:rsidRPr="003B4CDC" w:rsidRDefault="00AC3D17" w:rsidP="00AC3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AC3D17" w:rsidRPr="003B4CDC" w:rsidRDefault="00041364" w:rsidP="00AC3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/02</w:t>
            </w:r>
            <w:r w:rsidR="00AC3D17">
              <w:rPr>
                <w:rFonts w:ascii="Times New Roman" w:hAnsi="Times New Roman" w:cs="Times New Roman"/>
                <w:b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C3D17" w:rsidRPr="003B4CDC" w:rsidRDefault="00DD238F" w:rsidP="00AC3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0</w:t>
            </w:r>
          </w:p>
        </w:tc>
        <w:tc>
          <w:tcPr>
            <w:tcW w:w="4608" w:type="dxa"/>
          </w:tcPr>
          <w:p w:rsidR="00041364" w:rsidRPr="003A09C1" w:rsidRDefault="00DD238F" w:rsidP="00AC3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DIN AKMAN</w:t>
            </w:r>
          </w:p>
        </w:tc>
      </w:tr>
      <w:tr w:rsidR="00DD238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DD238F" w:rsidRPr="003A09C1" w:rsidRDefault="00DD238F" w:rsidP="00DD2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  <w:r>
              <w:rPr>
                <w:rFonts w:ascii="Times New Roman" w:hAnsi="Times New Roman" w:cs="Times New Roman"/>
                <w:b/>
              </w:rPr>
              <w:t>(ÇIRAK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DD238F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DD238F" w:rsidRPr="003B4CDC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/02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DD238F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</w:t>
            </w:r>
          </w:p>
        </w:tc>
        <w:tc>
          <w:tcPr>
            <w:tcW w:w="4608" w:type="dxa"/>
          </w:tcPr>
          <w:p w:rsidR="00DD238F" w:rsidRDefault="00DD238F" w:rsidP="00DD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ÜR ÇUHADAR</w:t>
            </w:r>
          </w:p>
          <w:p w:rsidR="00DD238F" w:rsidRPr="003A09C1" w:rsidRDefault="00DD238F" w:rsidP="00DD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NEM KALE YILDIZ</w:t>
            </w:r>
          </w:p>
        </w:tc>
      </w:tr>
      <w:tr w:rsidR="00DD238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DD238F" w:rsidRPr="003A09C1" w:rsidRDefault="00DD238F" w:rsidP="00DD2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EL ARAÇ BİLGİSİ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OT.AR</w:t>
            </w:r>
            <w:proofErr w:type="gramEnd"/>
            <w:r>
              <w:rPr>
                <w:rFonts w:ascii="Times New Roman" w:hAnsi="Times New Roman" w:cs="Times New Roman"/>
                <w:b/>
              </w:rPr>
              <w:t>. TEK.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DD238F" w:rsidRPr="009E502B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DD238F" w:rsidRPr="003B4CDC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/04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DD238F" w:rsidRPr="003B4CDC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0</w:t>
            </w:r>
          </w:p>
        </w:tc>
        <w:tc>
          <w:tcPr>
            <w:tcW w:w="4608" w:type="dxa"/>
          </w:tcPr>
          <w:p w:rsidR="00DD238F" w:rsidRPr="003A09C1" w:rsidRDefault="00DD238F" w:rsidP="00DD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ĞUR ÇAKIR</w:t>
            </w:r>
          </w:p>
        </w:tc>
      </w:tr>
      <w:tr w:rsidR="00DD238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DD238F" w:rsidRPr="003A09C1" w:rsidRDefault="00DD238F" w:rsidP="00DD2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SLEĞE GİRİŞ(GÜZELLİK VE SAÇ BAKIM HİZ.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DD238F" w:rsidRPr="009E502B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DD238F" w:rsidRPr="003B4CDC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/02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DD238F" w:rsidRPr="003B4CDC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0</w:t>
            </w:r>
          </w:p>
        </w:tc>
        <w:tc>
          <w:tcPr>
            <w:tcW w:w="4608" w:type="dxa"/>
          </w:tcPr>
          <w:p w:rsidR="00DD238F" w:rsidRPr="003A09C1" w:rsidRDefault="00DD238F" w:rsidP="00DD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ĞMUR BAŞ</w:t>
            </w:r>
          </w:p>
        </w:tc>
      </w:tr>
      <w:tr w:rsidR="00DD238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DD238F" w:rsidRPr="003A09C1" w:rsidRDefault="00DD238F" w:rsidP="00DD2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LERDE BECERİ EĞİTİMİ(GÜZELİK VE SAÇ B.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DD238F" w:rsidRPr="003B4CDC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DD238F" w:rsidRPr="003B4CDC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/02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DD238F" w:rsidRPr="003B4CDC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4608" w:type="dxa"/>
          </w:tcPr>
          <w:p w:rsidR="00DD238F" w:rsidRPr="003A09C1" w:rsidRDefault="0023679C" w:rsidP="00DD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ĞMUR BAŞ</w:t>
            </w:r>
          </w:p>
        </w:tc>
      </w:tr>
      <w:tr w:rsidR="00DD238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DD238F" w:rsidRPr="003D5CF2" w:rsidRDefault="0023679C" w:rsidP="00DD2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LERDE BECERİ EĞİTİMİ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OT.AR</w:t>
            </w:r>
            <w:proofErr w:type="gramEnd"/>
            <w:r>
              <w:rPr>
                <w:rFonts w:ascii="Times New Roman" w:hAnsi="Times New Roman" w:cs="Times New Roman"/>
                <w:b/>
              </w:rPr>
              <w:t>.TEK.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DD238F" w:rsidRPr="003B4CDC" w:rsidRDefault="0023679C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DD238F" w:rsidRPr="003B4CDC" w:rsidRDefault="0023679C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/02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DD238F" w:rsidRPr="003B4CDC" w:rsidRDefault="0023679C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4608" w:type="dxa"/>
          </w:tcPr>
          <w:p w:rsidR="00DD238F" w:rsidRPr="003A09C1" w:rsidRDefault="0023679C" w:rsidP="00DD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ĞUR ÇAKIR</w:t>
            </w:r>
          </w:p>
        </w:tc>
      </w:tr>
      <w:tr w:rsidR="00DD238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DD238F" w:rsidRPr="003A09C1" w:rsidRDefault="0023679C" w:rsidP="00DD2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KTRİK ELEKTRONİĞE GİRİŞ(ELEKTRİK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DD238F" w:rsidRPr="003B4CDC" w:rsidRDefault="0023679C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DD238F" w:rsidRPr="003B4CDC" w:rsidRDefault="0023679C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/02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DD238F" w:rsidRPr="003B4CDC" w:rsidRDefault="0023679C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0</w:t>
            </w:r>
          </w:p>
        </w:tc>
        <w:tc>
          <w:tcPr>
            <w:tcW w:w="4608" w:type="dxa"/>
          </w:tcPr>
          <w:p w:rsidR="00DD238F" w:rsidRPr="003A09C1" w:rsidRDefault="0023679C" w:rsidP="00DD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KU GÖKALP</w:t>
            </w:r>
          </w:p>
        </w:tc>
      </w:tr>
      <w:tr w:rsidR="00DD238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DD238F" w:rsidRPr="003A09C1" w:rsidRDefault="0023679C" w:rsidP="00DD2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LERDE BECERİ EĞİTİMİ(ELEKTRİK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DD238F" w:rsidRPr="003B4CDC" w:rsidRDefault="0023679C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DD238F" w:rsidRPr="003B4CDC" w:rsidRDefault="0023679C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/02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DD238F" w:rsidRPr="003B4CDC" w:rsidRDefault="0023679C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</w:t>
            </w:r>
          </w:p>
        </w:tc>
        <w:tc>
          <w:tcPr>
            <w:tcW w:w="4608" w:type="dxa"/>
          </w:tcPr>
          <w:p w:rsidR="00DD238F" w:rsidRPr="003A09C1" w:rsidRDefault="0023679C" w:rsidP="00DD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KU GÖKALP</w:t>
            </w:r>
          </w:p>
        </w:tc>
      </w:tr>
      <w:tr w:rsidR="00DD238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DD238F" w:rsidRPr="003A09C1" w:rsidRDefault="00DD238F" w:rsidP="00DD2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DD238F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DD238F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DD238F" w:rsidRDefault="00DD238F" w:rsidP="00DD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8" w:type="dxa"/>
          </w:tcPr>
          <w:p w:rsidR="00DD238F" w:rsidRPr="003A09C1" w:rsidRDefault="00DD238F" w:rsidP="00DD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64E" w:rsidRPr="003C0C9F" w:rsidRDefault="006D067F" w:rsidP="003C0C9F">
      <w:pPr>
        <w:pStyle w:val="AralkYok"/>
        <w:rPr>
          <w:sz w:val="20"/>
          <w:szCs w:val="20"/>
        </w:rPr>
      </w:pPr>
      <w:r w:rsidRPr="003C0C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3C0C9F">
        <w:rPr>
          <w:sz w:val="20"/>
          <w:szCs w:val="20"/>
        </w:rPr>
        <w:tab/>
      </w:r>
      <w:r w:rsidR="003C0C9F">
        <w:rPr>
          <w:sz w:val="20"/>
          <w:szCs w:val="20"/>
        </w:rPr>
        <w:tab/>
      </w:r>
      <w:r w:rsidRPr="003C0C9F">
        <w:rPr>
          <w:sz w:val="20"/>
          <w:szCs w:val="20"/>
        </w:rPr>
        <w:t xml:space="preserve">  </w:t>
      </w:r>
      <w:r w:rsidR="003C0C9F">
        <w:rPr>
          <w:sz w:val="20"/>
          <w:szCs w:val="20"/>
        </w:rPr>
        <w:tab/>
      </w:r>
      <w:r w:rsidR="00B62A8F">
        <w:rPr>
          <w:sz w:val="20"/>
          <w:szCs w:val="20"/>
        </w:rPr>
        <w:tab/>
        <w:t xml:space="preserve">  </w:t>
      </w:r>
      <w:r w:rsidRPr="003C0C9F">
        <w:rPr>
          <w:sz w:val="20"/>
          <w:szCs w:val="20"/>
        </w:rPr>
        <w:t>Okul Müdürü</w:t>
      </w:r>
      <w:r w:rsidR="000C063D">
        <w:rPr>
          <w:sz w:val="20"/>
          <w:szCs w:val="20"/>
        </w:rPr>
        <w:t xml:space="preserve"> </w:t>
      </w:r>
    </w:p>
    <w:sectPr w:rsidR="001F564E" w:rsidRPr="003C0C9F" w:rsidSect="00D45E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713E"/>
    <w:rsid w:val="00041364"/>
    <w:rsid w:val="00054617"/>
    <w:rsid w:val="00063277"/>
    <w:rsid w:val="000C063D"/>
    <w:rsid w:val="00125913"/>
    <w:rsid w:val="00130264"/>
    <w:rsid w:val="00155BAC"/>
    <w:rsid w:val="001913D1"/>
    <w:rsid w:val="001B5932"/>
    <w:rsid w:val="001C0243"/>
    <w:rsid w:val="001C06EA"/>
    <w:rsid w:val="001C7DCE"/>
    <w:rsid w:val="001F564E"/>
    <w:rsid w:val="00215314"/>
    <w:rsid w:val="0022282D"/>
    <w:rsid w:val="0023679C"/>
    <w:rsid w:val="00243450"/>
    <w:rsid w:val="00267E7B"/>
    <w:rsid w:val="002A03AC"/>
    <w:rsid w:val="002E3676"/>
    <w:rsid w:val="002E7F78"/>
    <w:rsid w:val="00302B53"/>
    <w:rsid w:val="0031130A"/>
    <w:rsid w:val="0034470F"/>
    <w:rsid w:val="00346C66"/>
    <w:rsid w:val="0035530D"/>
    <w:rsid w:val="00373E83"/>
    <w:rsid w:val="00377D85"/>
    <w:rsid w:val="003B4CDC"/>
    <w:rsid w:val="003C0C9F"/>
    <w:rsid w:val="003C6DA9"/>
    <w:rsid w:val="0042572A"/>
    <w:rsid w:val="004312A1"/>
    <w:rsid w:val="004505DF"/>
    <w:rsid w:val="0048490A"/>
    <w:rsid w:val="004B4891"/>
    <w:rsid w:val="004D6D10"/>
    <w:rsid w:val="004F08C8"/>
    <w:rsid w:val="005412CA"/>
    <w:rsid w:val="00544DE1"/>
    <w:rsid w:val="005457B5"/>
    <w:rsid w:val="00551885"/>
    <w:rsid w:val="00556BD5"/>
    <w:rsid w:val="005A460E"/>
    <w:rsid w:val="005F0A41"/>
    <w:rsid w:val="006318DB"/>
    <w:rsid w:val="006322C4"/>
    <w:rsid w:val="00645D00"/>
    <w:rsid w:val="0069792E"/>
    <w:rsid w:val="006B04F0"/>
    <w:rsid w:val="006D067F"/>
    <w:rsid w:val="00716125"/>
    <w:rsid w:val="007229C5"/>
    <w:rsid w:val="007973BD"/>
    <w:rsid w:val="007D79A7"/>
    <w:rsid w:val="007F116C"/>
    <w:rsid w:val="007F77E4"/>
    <w:rsid w:val="00824F77"/>
    <w:rsid w:val="008528C2"/>
    <w:rsid w:val="00876E32"/>
    <w:rsid w:val="008B4C7B"/>
    <w:rsid w:val="008D4168"/>
    <w:rsid w:val="008E07A2"/>
    <w:rsid w:val="008F3CB3"/>
    <w:rsid w:val="009429C5"/>
    <w:rsid w:val="0098722B"/>
    <w:rsid w:val="00991167"/>
    <w:rsid w:val="009A2B94"/>
    <w:rsid w:val="009B0AB1"/>
    <w:rsid w:val="00A13D96"/>
    <w:rsid w:val="00A24821"/>
    <w:rsid w:val="00A64EE7"/>
    <w:rsid w:val="00A65D2C"/>
    <w:rsid w:val="00A9125E"/>
    <w:rsid w:val="00A92523"/>
    <w:rsid w:val="00AC3D17"/>
    <w:rsid w:val="00AD1034"/>
    <w:rsid w:val="00B551F8"/>
    <w:rsid w:val="00B62A8F"/>
    <w:rsid w:val="00BC7050"/>
    <w:rsid w:val="00BD713E"/>
    <w:rsid w:val="00BE7FFD"/>
    <w:rsid w:val="00C175CD"/>
    <w:rsid w:val="00CF67AE"/>
    <w:rsid w:val="00D2425D"/>
    <w:rsid w:val="00D45EA6"/>
    <w:rsid w:val="00DA3FA6"/>
    <w:rsid w:val="00DB7DC1"/>
    <w:rsid w:val="00DD238F"/>
    <w:rsid w:val="00DF64B1"/>
    <w:rsid w:val="00E047D0"/>
    <w:rsid w:val="00E73275"/>
    <w:rsid w:val="00EB3DF1"/>
    <w:rsid w:val="00EC1CC6"/>
    <w:rsid w:val="00ED6DF5"/>
    <w:rsid w:val="00F6440F"/>
    <w:rsid w:val="00F6650A"/>
    <w:rsid w:val="00F84CE1"/>
    <w:rsid w:val="00FB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7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D71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66B4-52D1-4F7A-A9C2-3B1F443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pl</dc:creator>
  <cp:keywords/>
  <dc:description/>
  <cp:lastModifiedBy>Windows Kullanıcısı</cp:lastModifiedBy>
  <cp:revision>53</cp:revision>
  <cp:lastPrinted>2023-06-01T06:19:00Z</cp:lastPrinted>
  <dcterms:created xsi:type="dcterms:W3CDTF">2014-04-11T10:18:00Z</dcterms:created>
  <dcterms:modified xsi:type="dcterms:W3CDTF">2024-01-31T10:06:00Z</dcterms:modified>
</cp:coreProperties>
</file>